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82" w:rsidRPr="003B40A6" w:rsidRDefault="006D7E82" w:rsidP="006D7E8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 w:rsidR="00EF2819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6D7E82" w:rsidRPr="007370E5" w:rsidRDefault="006D7E82" w:rsidP="006D7E82">
      <w:pPr>
        <w:jc w:val="center"/>
        <w:rPr>
          <w:b/>
        </w:rPr>
      </w:pPr>
      <w:r w:rsidRPr="007370E5">
        <w:rPr>
          <w:b/>
        </w:rPr>
        <w:t>СОВЕТ ДЕПУТАТОВ</w:t>
      </w:r>
    </w:p>
    <w:p w:rsidR="006D7E82" w:rsidRPr="007370E5" w:rsidRDefault="006D7E82" w:rsidP="006D7E82">
      <w:pPr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:rsidR="006D7E82" w:rsidRPr="007370E5" w:rsidRDefault="006D7E82" w:rsidP="006D7E82">
      <w:pPr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:rsidR="006D7E82" w:rsidRPr="007370E5" w:rsidRDefault="006D7E82" w:rsidP="006D7E82">
      <w:pPr>
        <w:jc w:val="center"/>
        <w:rPr>
          <w:b/>
        </w:rPr>
      </w:pPr>
      <w:r w:rsidRPr="007370E5">
        <w:rPr>
          <w:b/>
        </w:rPr>
        <w:t>МО ЛОМОНОСОВСКИЙ МУНИЦИПАЛЬНЫЙ РАЙОН</w:t>
      </w:r>
    </w:p>
    <w:p w:rsidR="006D7E82" w:rsidRPr="007370E5" w:rsidRDefault="006D7E82" w:rsidP="006D7E82">
      <w:pPr>
        <w:jc w:val="center"/>
        <w:rPr>
          <w:b/>
        </w:rPr>
      </w:pPr>
      <w:r w:rsidRPr="007370E5">
        <w:rPr>
          <w:b/>
        </w:rPr>
        <w:t>ЛЕНИНГРАДСКОЙ ОБЛАСТИ</w:t>
      </w:r>
    </w:p>
    <w:p w:rsidR="006D7E82" w:rsidRPr="007370E5" w:rsidRDefault="006D7E82" w:rsidP="006D7E82">
      <w:pPr>
        <w:jc w:val="center"/>
        <w:rPr>
          <w:b/>
        </w:rPr>
      </w:pPr>
      <w:r w:rsidRPr="007370E5">
        <w:rPr>
          <w:b/>
        </w:rPr>
        <w:t>третий созыв</w:t>
      </w:r>
    </w:p>
    <w:p w:rsidR="006D7E82" w:rsidRPr="003A204A" w:rsidRDefault="006D7E82" w:rsidP="006D7E82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6D7E82" w:rsidRPr="003A204A" w:rsidRDefault="006D7E82" w:rsidP="006D7E82">
      <w:pPr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4 </w:t>
      </w:r>
      <w:r w:rsidRPr="003A204A">
        <w:rPr>
          <w:b/>
          <w:bCs/>
          <w:sz w:val="28"/>
          <w:szCs w:val="28"/>
        </w:rPr>
        <w:t xml:space="preserve"> ноября  201</w:t>
      </w:r>
      <w:r>
        <w:rPr>
          <w:b/>
          <w:bCs/>
          <w:sz w:val="28"/>
          <w:szCs w:val="28"/>
        </w:rPr>
        <w:t xml:space="preserve">6 </w:t>
      </w:r>
      <w:r w:rsidRPr="003A204A">
        <w:rPr>
          <w:b/>
          <w:bCs/>
          <w:sz w:val="28"/>
          <w:szCs w:val="28"/>
        </w:rPr>
        <w:t xml:space="preserve">года                                                        </w:t>
      </w:r>
      <w:r>
        <w:rPr>
          <w:b/>
          <w:bCs/>
          <w:sz w:val="28"/>
          <w:szCs w:val="28"/>
        </w:rPr>
        <w:t xml:space="preserve">  </w:t>
      </w:r>
      <w:r w:rsidRPr="003A204A">
        <w:rPr>
          <w:b/>
          <w:bCs/>
          <w:sz w:val="28"/>
          <w:szCs w:val="28"/>
        </w:rPr>
        <w:t xml:space="preserve">                     д. Лопухинка</w:t>
      </w:r>
    </w:p>
    <w:p w:rsidR="006D7E82" w:rsidRPr="003B40A6" w:rsidRDefault="006D7E82" w:rsidP="006D7E82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6D7E82" w:rsidRDefault="006D7E82" w:rsidP="006D7E82">
      <w:pPr>
        <w:jc w:val="center"/>
        <w:rPr>
          <w:b/>
          <w:sz w:val="28"/>
          <w:szCs w:val="28"/>
        </w:rPr>
      </w:pPr>
      <w:r w:rsidRPr="007370E5">
        <w:rPr>
          <w:b/>
          <w:sz w:val="28"/>
          <w:szCs w:val="28"/>
        </w:rPr>
        <w:t xml:space="preserve">РЕШЕНИЕ № </w:t>
      </w:r>
      <w:r w:rsidR="008F6BB4">
        <w:rPr>
          <w:b/>
          <w:sz w:val="28"/>
          <w:szCs w:val="28"/>
        </w:rPr>
        <w:t>51</w:t>
      </w:r>
      <w:r w:rsidRPr="007370E5">
        <w:rPr>
          <w:b/>
          <w:sz w:val="28"/>
          <w:szCs w:val="28"/>
        </w:rPr>
        <w:t xml:space="preserve"> </w:t>
      </w:r>
    </w:p>
    <w:p w:rsidR="006D7E82" w:rsidRPr="007370E5" w:rsidRDefault="006D7E82" w:rsidP="006D7E82">
      <w:pPr>
        <w:jc w:val="center"/>
        <w:rPr>
          <w:b/>
          <w:sz w:val="28"/>
          <w:szCs w:val="28"/>
        </w:rPr>
      </w:pPr>
    </w:p>
    <w:p w:rsidR="000706EF" w:rsidRDefault="00067CBB" w:rsidP="005A7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О внесении изменений в решение совета депутатов МО Лопухинское сельское поселение от 22 декабря 2015 года №101 </w:t>
      </w:r>
      <w:r w:rsidR="00915A5F">
        <w:rPr>
          <w:b/>
          <w:sz w:val="28"/>
          <w:szCs w:val="28"/>
        </w:rPr>
        <w:t>“О</w:t>
      </w:r>
      <w:r w:rsidR="0011355D">
        <w:rPr>
          <w:b/>
          <w:sz w:val="28"/>
          <w:szCs w:val="28"/>
        </w:rPr>
        <w:t xml:space="preserve"> </w:t>
      </w:r>
      <w:r w:rsidR="00C16B32">
        <w:rPr>
          <w:b/>
          <w:sz w:val="28"/>
          <w:szCs w:val="28"/>
        </w:rPr>
        <w:t>бюджете</w:t>
      </w:r>
      <w:r w:rsidR="00915A5F">
        <w:rPr>
          <w:b/>
          <w:sz w:val="28"/>
          <w:szCs w:val="28"/>
        </w:rPr>
        <w:t xml:space="preserve"> муниципального</w:t>
      </w:r>
      <w:r w:rsidR="005A7EB4">
        <w:rPr>
          <w:b/>
          <w:sz w:val="28"/>
          <w:szCs w:val="28"/>
        </w:rPr>
        <w:t xml:space="preserve"> </w:t>
      </w:r>
      <w:r w:rsidR="00AF0D25">
        <w:rPr>
          <w:b/>
          <w:sz w:val="28"/>
          <w:szCs w:val="28"/>
        </w:rPr>
        <w:t>о</w:t>
      </w:r>
      <w:r w:rsidR="00915A5F">
        <w:rPr>
          <w:b/>
          <w:sz w:val="28"/>
          <w:szCs w:val="28"/>
        </w:rPr>
        <w:t>бразования</w:t>
      </w:r>
      <w:r w:rsidR="00875138">
        <w:rPr>
          <w:b/>
          <w:sz w:val="28"/>
          <w:szCs w:val="28"/>
        </w:rPr>
        <w:t xml:space="preserve"> </w:t>
      </w:r>
      <w:r w:rsidR="00515589">
        <w:rPr>
          <w:b/>
          <w:sz w:val="28"/>
          <w:szCs w:val="28"/>
        </w:rPr>
        <w:t>Лопухинское</w:t>
      </w:r>
      <w:r w:rsidR="00ED7C9A">
        <w:rPr>
          <w:b/>
          <w:sz w:val="28"/>
          <w:szCs w:val="28"/>
        </w:rPr>
        <w:t xml:space="preserve"> </w:t>
      </w:r>
      <w:r w:rsidR="00DF0902">
        <w:rPr>
          <w:b/>
          <w:sz w:val="28"/>
          <w:szCs w:val="28"/>
        </w:rPr>
        <w:t>сельское поселение</w:t>
      </w:r>
      <w:r w:rsidR="003C3881">
        <w:rPr>
          <w:b/>
          <w:sz w:val="28"/>
          <w:szCs w:val="28"/>
        </w:rPr>
        <w:t xml:space="preserve"> на 20</w:t>
      </w:r>
      <w:r w:rsidR="007E193E">
        <w:rPr>
          <w:b/>
          <w:sz w:val="28"/>
          <w:szCs w:val="28"/>
        </w:rPr>
        <w:t>1</w:t>
      </w:r>
      <w:r w:rsidR="00A37495">
        <w:rPr>
          <w:b/>
          <w:sz w:val="28"/>
          <w:szCs w:val="28"/>
        </w:rPr>
        <w:t>6</w:t>
      </w:r>
      <w:r w:rsidR="000706EF" w:rsidRPr="000706EF">
        <w:rPr>
          <w:b/>
          <w:sz w:val="28"/>
          <w:szCs w:val="28"/>
        </w:rPr>
        <w:t xml:space="preserve"> год</w:t>
      </w:r>
      <w:r w:rsidR="0011355D">
        <w:rPr>
          <w:b/>
          <w:sz w:val="28"/>
          <w:szCs w:val="28"/>
        </w:rPr>
        <w:t xml:space="preserve"> </w:t>
      </w:r>
      <w:r w:rsidR="000706EF" w:rsidRPr="000706EF">
        <w:rPr>
          <w:b/>
          <w:sz w:val="28"/>
          <w:szCs w:val="28"/>
        </w:rPr>
        <w:t>”</w:t>
      </w:r>
    </w:p>
    <w:p w:rsidR="00E52A92" w:rsidRDefault="00E52A92" w:rsidP="000706EF">
      <w:pPr>
        <w:rPr>
          <w:b/>
          <w:sz w:val="28"/>
          <w:szCs w:val="28"/>
        </w:rPr>
      </w:pPr>
    </w:p>
    <w:p w:rsidR="00067CBB" w:rsidRPr="006D7E82" w:rsidRDefault="00067CBB" w:rsidP="006D7E82">
      <w:pPr>
        <w:ind w:firstLine="1134"/>
        <w:jc w:val="both"/>
        <w:rPr>
          <w:b/>
          <w:sz w:val="28"/>
          <w:szCs w:val="28"/>
        </w:rPr>
      </w:pPr>
      <w:r w:rsidRPr="006D7E82">
        <w:rPr>
          <w:sz w:val="28"/>
          <w:szCs w:val="28"/>
        </w:rPr>
        <w:t xml:space="preserve">В соответствии со ст.185 Федерального закона РФ от 31.07.1998 г № 145-ФЗ «Бюджетный кодекс РФ» (в редакции Федеральных законов) и с Федеральным законом от 06.10.2003 г. № 131-ФЗ «Об общих принципах организации местного самоуправления в РФ» (в редакции Федеральных законов) Совет депутатов муниципального образования Лопухинское сельское поселение </w:t>
      </w:r>
      <w:r w:rsidRPr="006D7E82">
        <w:rPr>
          <w:b/>
          <w:sz w:val="28"/>
          <w:szCs w:val="28"/>
        </w:rPr>
        <w:t>решил:</w:t>
      </w:r>
    </w:p>
    <w:p w:rsidR="00067CBB" w:rsidRPr="006D7E82" w:rsidRDefault="00067CBB" w:rsidP="006D7E82">
      <w:pPr>
        <w:jc w:val="both"/>
        <w:rPr>
          <w:sz w:val="28"/>
          <w:szCs w:val="28"/>
        </w:rPr>
      </w:pPr>
    </w:p>
    <w:p w:rsidR="00067CBB" w:rsidRPr="006D7E82" w:rsidRDefault="00067CBB" w:rsidP="006D7E82">
      <w:pPr>
        <w:ind w:firstLine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1. Внести в решение Совета депутатов муниципального образования Лопухинское сельское поселение от 22 декабря 2015 года №</w:t>
      </w:r>
      <w:r w:rsidR="00C408E1" w:rsidRPr="006D7E82">
        <w:rPr>
          <w:sz w:val="28"/>
          <w:szCs w:val="28"/>
        </w:rPr>
        <w:t>101</w:t>
      </w:r>
      <w:r w:rsidRPr="006D7E82">
        <w:rPr>
          <w:sz w:val="28"/>
          <w:szCs w:val="28"/>
        </w:rPr>
        <w:t xml:space="preserve"> «О бюджете муниципального образования Лопухинское сельское поселение на 2016 год» </w:t>
      </w:r>
      <w:r w:rsidR="00EC3813" w:rsidRPr="006D7E82">
        <w:rPr>
          <w:sz w:val="28"/>
          <w:szCs w:val="28"/>
        </w:rPr>
        <w:t>с изменениями и дополнениями, внесенными Решением Совета депутатов муниципального образования Лопухинское сельское поселение от 17.02.2016г №5</w:t>
      </w:r>
      <w:r w:rsidR="002E719F" w:rsidRPr="006D7E82">
        <w:rPr>
          <w:sz w:val="28"/>
          <w:szCs w:val="28"/>
        </w:rPr>
        <w:t>, от 18.03.2016г №10</w:t>
      </w:r>
      <w:r w:rsidR="00D518C1" w:rsidRPr="006D7E82">
        <w:rPr>
          <w:sz w:val="28"/>
          <w:szCs w:val="28"/>
        </w:rPr>
        <w:t>, от 11.05.2016г №12</w:t>
      </w:r>
      <w:r w:rsidR="00B2525A" w:rsidRPr="006D7E82">
        <w:rPr>
          <w:sz w:val="28"/>
          <w:szCs w:val="28"/>
        </w:rPr>
        <w:t>,</w:t>
      </w:r>
      <w:r w:rsidR="00B608C2" w:rsidRPr="006D7E82">
        <w:rPr>
          <w:sz w:val="28"/>
          <w:szCs w:val="28"/>
        </w:rPr>
        <w:t xml:space="preserve"> 06.07.2016г № 24</w:t>
      </w:r>
      <w:r w:rsidR="00FA74F7" w:rsidRPr="006D7E82">
        <w:rPr>
          <w:sz w:val="28"/>
          <w:szCs w:val="28"/>
        </w:rPr>
        <w:t>, 26.07.2016г</w:t>
      </w:r>
      <w:r w:rsidR="00B2525A" w:rsidRPr="006D7E82">
        <w:rPr>
          <w:sz w:val="28"/>
          <w:szCs w:val="28"/>
        </w:rPr>
        <w:t xml:space="preserve"> </w:t>
      </w:r>
      <w:r w:rsidR="00FA74F7" w:rsidRPr="006D7E82">
        <w:rPr>
          <w:sz w:val="28"/>
          <w:szCs w:val="28"/>
        </w:rPr>
        <w:t>№27</w:t>
      </w:r>
      <w:r w:rsidR="00DC14D4" w:rsidRPr="006D7E82">
        <w:rPr>
          <w:sz w:val="28"/>
          <w:szCs w:val="28"/>
        </w:rPr>
        <w:t xml:space="preserve">, 23.09.2016г №31 </w:t>
      </w:r>
      <w:r w:rsidR="00FA74F7" w:rsidRPr="006D7E82">
        <w:rPr>
          <w:sz w:val="28"/>
          <w:szCs w:val="28"/>
        </w:rPr>
        <w:t xml:space="preserve"> </w:t>
      </w:r>
      <w:r w:rsidR="00B2525A" w:rsidRPr="006D7E82">
        <w:rPr>
          <w:sz w:val="28"/>
          <w:szCs w:val="28"/>
        </w:rPr>
        <w:t>от</w:t>
      </w:r>
      <w:r w:rsidR="00EC3813" w:rsidRPr="006D7E82">
        <w:rPr>
          <w:sz w:val="28"/>
          <w:szCs w:val="28"/>
        </w:rPr>
        <w:t xml:space="preserve"> следующие изменения:</w:t>
      </w:r>
    </w:p>
    <w:p w:rsidR="008932C5" w:rsidRPr="006D7E82" w:rsidRDefault="00067CBB" w:rsidP="006D7E82">
      <w:pPr>
        <w:ind w:firstLine="1134"/>
        <w:jc w:val="both"/>
        <w:rPr>
          <w:b/>
          <w:sz w:val="28"/>
          <w:szCs w:val="28"/>
        </w:rPr>
      </w:pPr>
      <w:r w:rsidRPr="006D7E82">
        <w:rPr>
          <w:b/>
          <w:sz w:val="28"/>
          <w:szCs w:val="28"/>
        </w:rPr>
        <w:t>1. В статью 1. Основные характеристики бюджета муниципального образования     Лопухинское сельское поселение на 2016 год.</w:t>
      </w:r>
    </w:p>
    <w:p w:rsidR="00067CBB" w:rsidRPr="006D7E82" w:rsidRDefault="00EC3813" w:rsidP="006D7E82">
      <w:pPr>
        <w:ind w:left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 xml:space="preserve">1.   </w:t>
      </w:r>
      <w:r w:rsidR="00067CBB" w:rsidRPr="006D7E82">
        <w:rPr>
          <w:sz w:val="28"/>
          <w:szCs w:val="28"/>
        </w:rPr>
        <w:t>Утвердить основные характеристики бюджета муниципального образования        Лопухинское сельское поселение на 201</w:t>
      </w:r>
      <w:r w:rsidR="005865BC" w:rsidRPr="006D7E82">
        <w:rPr>
          <w:sz w:val="28"/>
          <w:szCs w:val="28"/>
        </w:rPr>
        <w:t>6</w:t>
      </w:r>
      <w:r w:rsidR="00067CBB" w:rsidRPr="006D7E82">
        <w:rPr>
          <w:sz w:val="28"/>
          <w:szCs w:val="28"/>
        </w:rPr>
        <w:t xml:space="preserve"> год:</w:t>
      </w:r>
    </w:p>
    <w:p w:rsidR="00067CBB" w:rsidRPr="006D7E82" w:rsidRDefault="00067CBB" w:rsidP="006D7E82">
      <w:pPr>
        <w:ind w:left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 xml:space="preserve">прогнозируемый объем доходов  в сумме  </w:t>
      </w:r>
      <w:r w:rsidR="00FA74F7" w:rsidRPr="006D7E82">
        <w:rPr>
          <w:sz w:val="28"/>
          <w:szCs w:val="28"/>
        </w:rPr>
        <w:t>3</w:t>
      </w:r>
      <w:r w:rsidR="00DC14D4" w:rsidRPr="006D7E82">
        <w:rPr>
          <w:sz w:val="28"/>
          <w:szCs w:val="28"/>
        </w:rPr>
        <w:t>5637</w:t>
      </w:r>
      <w:r w:rsidR="00FA74F7" w:rsidRPr="006D7E82">
        <w:rPr>
          <w:sz w:val="28"/>
          <w:szCs w:val="28"/>
        </w:rPr>
        <w:t>,6</w:t>
      </w:r>
      <w:r w:rsidRPr="006D7E82">
        <w:rPr>
          <w:sz w:val="28"/>
          <w:szCs w:val="28"/>
        </w:rPr>
        <w:t xml:space="preserve">  тысяч рублей;</w:t>
      </w:r>
    </w:p>
    <w:p w:rsidR="00067CBB" w:rsidRPr="006D7E82" w:rsidRDefault="00067CBB" w:rsidP="006D7E82">
      <w:pPr>
        <w:ind w:left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прогнозиру</w:t>
      </w:r>
      <w:r w:rsidR="00AD70C4" w:rsidRPr="006D7E82">
        <w:rPr>
          <w:sz w:val="28"/>
          <w:szCs w:val="28"/>
        </w:rPr>
        <w:t>емый объем расходов</w:t>
      </w:r>
      <w:r w:rsidR="00BE5643" w:rsidRPr="006D7E82">
        <w:rPr>
          <w:sz w:val="28"/>
          <w:szCs w:val="28"/>
        </w:rPr>
        <w:t xml:space="preserve"> в сумме  </w:t>
      </w:r>
      <w:r w:rsidR="00DC14D4" w:rsidRPr="006D7E82">
        <w:rPr>
          <w:sz w:val="28"/>
          <w:szCs w:val="28"/>
        </w:rPr>
        <w:t>40286</w:t>
      </w:r>
      <w:r w:rsidR="00FA74F7" w:rsidRPr="006D7E82">
        <w:rPr>
          <w:sz w:val="28"/>
          <w:szCs w:val="28"/>
        </w:rPr>
        <w:t>,4</w:t>
      </w:r>
      <w:r w:rsidR="0077071E" w:rsidRPr="006D7E82">
        <w:rPr>
          <w:sz w:val="28"/>
          <w:szCs w:val="28"/>
        </w:rPr>
        <w:t xml:space="preserve"> </w:t>
      </w:r>
      <w:r w:rsidRPr="006D7E82">
        <w:rPr>
          <w:sz w:val="28"/>
          <w:szCs w:val="28"/>
        </w:rPr>
        <w:t>тысяч рублей;</w:t>
      </w:r>
    </w:p>
    <w:p w:rsidR="001A7A6B" w:rsidRPr="006D7E82" w:rsidRDefault="00067CBB" w:rsidP="006D7E82">
      <w:pPr>
        <w:ind w:left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про</w:t>
      </w:r>
      <w:r w:rsidR="00FA74F7" w:rsidRPr="006D7E82">
        <w:rPr>
          <w:sz w:val="28"/>
          <w:szCs w:val="28"/>
        </w:rPr>
        <w:t xml:space="preserve">гнозируемый дефицит в сумме </w:t>
      </w:r>
      <w:r w:rsidR="002E719F" w:rsidRPr="006D7E82">
        <w:rPr>
          <w:sz w:val="28"/>
          <w:szCs w:val="28"/>
        </w:rPr>
        <w:t>4648</w:t>
      </w:r>
      <w:r w:rsidRPr="006D7E82">
        <w:rPr>
          <w:sz w:val="28"/>
          <w:szCs w:val="28"/>
        </w:rPr>
        <w:t xml:space="preserve">,8 тысяч рублей </w:t>
      </w:r>
    </w:p>
    <w:p w:rsidR="001A7A6B" w:rsidRPr="006D7E82" w:rsidRDefault="001A7A6B" w:rsidP="006D7E82">
      <w:pPr>
        <w:ind w:firstLine="1134"/>
        <w:jc w:val="both"/>
        <w:rPr>
          <w:b/>
          <w:sz w:val="28"/>
          <w:szCs w:val="28"/>
        </w:rPr>
      </w:pPr>
      <w:r w:rsidRPr="006D7E82">
        <w:rPr>
          <w:b/>
          <w:sz w:val="28"/>
          <w:szCs w:val="28"/>
        </w:rPr>
        <w:t xml:space="preserve">2. В статью 2. Доходы бюджета муниципального образования  Лопухинское сельское поселение на 2016 год. </w:t>
      </w:r>
    </w:p>
    <w:p w:rsidR="008932C5" w:rsidRPr="006D7E82" w:rsidRDefault="001A7A6B" w:rsidP="006D7E82">
      <w:pPr>
        <w:ind w:left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1.</w:t>
      </w:r>
      <w:r w:rsidRPr="006D7E82">
        <w:rPr>
          <w:sz w:val="28"/>
          <w:szCs w:val="28"/>
        </w:rPr>
        <w:tab/>
        <w:t>Утвердить в пределах общего объема доходов бюджета муниципального образования  Лопухинское сельское поселение  установленного статьей 1 настоящего решения, прогнозируемые поступления доходов на 2016 год согласно  приложению 2</w:t>
      </w:r>
    </w:p>
    <w:p w:rsidR="00067CBB" w:rsidRPr="006D7E82" w:rsidRDefault="001A7A6B" w:rsidP="006D7E82">
      <w:pPr>
        <w:ind w:firstLine="1134"/>
        <w:jc w:val="both"/>
        <w:rPr>
          <w:b/>
          <w:sz w:val="28"/>
          <w:szCs w:val="28"/>
        </w:rPr>
      </w:pPr>
      <w:r w:rsidRPr="006D7E82">
        <w:rPr>
          <w:b/>
          <w:sz w:val="28"/>
          <w:szCs w:val="28"/>
        </w:rPr>
        <w:t>3</w:t>
      </w:r>
      <w:r w:rsidR="00067CBB" w:rsidRPr="006D7E82">
        <w:rPr>
          <w:b/>
          <w:sz w:val="28"/>
          <w:szCs w:val="28"/>
        </w:rPr>
        <w:t>. В статью. 4 Бюджетные ассигнования бюджета муниципального образования Лопухинское сельское поселение на 2016 год</w:t>
      </w:r>
    </w:p>
    <w:p w:rsidR="008F1CB3" w:rsidRPr="006D7E82" w:rsidRDefault="00067CBB" w:rsidP="006D7E82">
      <w:pPr>
        <w:ind w:left="1134"/>
        <w:jc w:val="both"/>
        <w:rPr>
          <w:sz w:val="28"/>
          <w:szCs w:val="28"/>
        </w:rPr>
      </w:pPr>
      <w:r w:rsidRPr="006D7E82">
        <w:rPr>
          <w:b/>
          <w:sz w:val="28"/>
          <w:szCs w:val="28"/>
        </w:rPr>
        <w:t>-приложение 6</w:t>
      </w:r>
      <w:r w:rsidRPr="006D7E82">
        <w:rPr>
          <w:sz w:val="28"/>
          <w:szCs w:val="28"/>
        </w:rPr>
        <w:t xml:space="preserve"> «Распределение </w:t>
      </w:r>
      <w:r w:rsidR="00260746" w:rsidRPr="006D7E82">
        <w:rPr>
          <w:sz w:val="28"/>
          <w:szCs w:val="28"/>
        </w:rPr>
        <w:t xml:space="preserve">по целевым статьям (муниципальным программам муниципального образования Лопухинское сельское поселение и непрограммным направлениям деятельности), группам и </w:t>
      </w:r>
      <w:r w:rsidR="00260746" w:rsidRPr="006D7E82">
        <w:rPr>
          <w:sz w:val="28"/>
          <w:szCs w:val="28"/>
        </w:rPr>
        <w:lastRenderedPageBreak/>
        <w:t>подгруппам видов расходов классификации расходов бюджетов,  а также по разделам и подразделам классификации расходов бюджетов на 2016 год</w:t>
      </w:r>
      <w:r w:rsidRPr="006D7E82">
        <w:rPr>
          <w:sz w:val="28"/>
          <w:szCs w:val="28"/>
        </w:rPr>
        <w:t>»</w:t>
      </w:r>
    </w:p>
    <w:p w:rsidR="001A7A6B" w:rsidRPr="006D7E82" w:rsidRDefault="00067CBB" w:rsidP="006D7E82">
      <w:pPr>
        <w:ind w:left="1134"/>
        <w:jc w:val="both"/>
        <w:rPr>
          <w:sz w:val="28"/>
          <w:szCs w:val="28"/>
        </w:rPr>
      </w:pPr>
      <w:r w:rsidRPr="006D7E82">
        <w:rPr>
          <w:b/>
          <w:sz w:val="28"/>
          <w:szCs w:val="28"/>
        </w:rPr>
        <w:t xml:space="preserve"> -приложение 7</w:t>
      </w:r>
      <w:r w:rsidRPr="006D7E82">
        <w:rPr>
          <w:sz w:val="28"/>
          <w:szCs w:val="28"/>
        </w:rPr>
        <w:t xml:space="preserve"> «Ведомственная структура </w:t>
      </w:r>
      <w:r w:rsidR="00260746" w:rsidRPr="006D7E82">
        <w:rPr>
          <w:sz w:val="28"/>
          <w:szCs w:val="28"/>
        </w:rPr>
        <w:t>расходов местного бюджета муниципального образования Лопухинское сельское поселение муниципального образования Ломоносовского муниципального района Ленинградской области на 2016 год»</w:t>
      </w:r>
    </w:p>
    <w:p w:rsidR="006B4F65" w:rsidRPr="006D7E82" w:rsidRDefault="006D7E82" w:rsidP="006D7E82">
      <w:pPr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B4F65" w:rsidRPr="006D7E82">
        <w:rPr>
          <w:b/>
          <w:sz w:val="28"/>
          <w:szCs w:val="28"/>
        </w:rPr>
        <w:t xml:space="preserve">. В статью 5. Особенности установления отдельных расходных обязательств и использования бюджетных  ассигнований по обеспечению деятельности муниципальных органов муниципального образования  Лопухинское сельское поселение </w:t>
      </w:r>
    </w:p>
    <w:p w:rsidR="006B4F65" w:rsidRPr="006D7E82" w:rsidRDefault="006B4F65" w:rsidP="006D7E82">
      <w:pPr>
        <w:numPr>
          <w:ilvl w:val="0"/>
          <w:numId w:val="14"/>
        </w:numPr>
        <w:ind w:left="0" w:firstLine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Утвердить расходы на обеспечение деятельности Местной администрации  муниципального образования Лопухинское сельское п</w:t>
      </w:r>
      <w:r w:rsidR="00D518C1" w:rsidRPr="006D7E82">
        <w:rPr>
          <w:sz w:val="28"/>
          <w:szCs w:val="28"/>
        </w:rPr>
        <w:t xml:space="preserve">оселение на 2016 год  в сумме </w:t>
      </w:r>
      <w:r w:rsidR="008948DF" w:rsidRPr="006D7E82">
        <w:rPr>
          <w:sz w:val="28"/>
          <w:szCs w:val="28"/>
        </w:rPr>
        <w:t>8712,6</w:t>
      </w:r>
      <w:r w:rsidRPr="006D7E82">
        <w:rPr>
          <w:sz w:val="28"/>
          <w:szCs w:val="28"/>
        </w:rPr>
        <w:t xml:space="preserve"> тысяч рублей.</w:t>
      </w:r>
    </w:p>
    <w:p w:rsidR="00FA74F7" w:rsidRPr="006D7E82" w:rsidRDefault="00FA74F7" w:rsidP="006D7E82">
      <w:pPr>
        <w:ind w:firstLine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екоммуникационной сети Интернет.</w:t>
      </w:r>
    </w:p>
    <w:p w:rsidR="00FA74F7" w:rsidRPr="006D7E82" w:rsidRDefault="00FA74F7" w:rsidP="006D7E82">
      <w:pPr>
        <w:ind w:firstLine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3. Настоящее решение вступает в силу с момента его опубликования.</w:t>
      </w:r>
    </w:p>
    <w:p w:rsidR="00FA74F7" w:rsidRPr="006D7E82" w:rsidRDefault="00FA74F7" w:rsidP="006D7E82">
      <w:pPr>
        <w:ind w:firstLine="1134"/>
        <w:jc w:val="both"/>
        <w:rPr>
          <w:sz w:val="28"/>
          <w:szCs w:val="28"/>
        </w:rPr>
      </w:pPr>
      <w:r w:rsidRPr="006D7E82">
        <w:rPr>
          <w:sz w:val="28"/>
          <w:szCs w:val="28"/>
        </w:rPr>
        <w:t>4. Контроль за исполнением настоящего решения возложить на главу администрации МО Лопухинское сельское поселение Е.Н. Абакумова.</w:t>
      </w:r>
    </w:p>
    <w:p w:rsidR="00FA74F7" w:rsidRPr="006D7E82" w:rsidRDefault="00FA74F7" w:rsidP="006D7E82">
      <w:pPr>
        <w:jc w:val="both"/>
        <w:rPr>
          <w:sz w:val="28"/>
          <w:szCs w:val="28"/>
        </w:rPr>
      </w:pPr>
    </w:p>
    <w:p w:rsidR="00FA74F7" w:rsidRPr="006D7E82" w:rsidRDefault="00FA74F7" w:rsidP="006D7E82">
      <w:pPr>
        <w:jc w:val="both"/>
        <w:rPr>
          <w:sz w:val="28"/>
          <w:szCs w:val="28"/>
        </w:rPr>
      </w:pPr>
    </w:p>
    <w:p w:rsidR="00FA74F7" w:rsidRPr="006D7E82" w:rsidRDefault="00662850" w:rsidP="006D7E82">
      <w:pPr>
        <w:jc w:val="both"/>
        <w:rPr>
          <w:sz w:val="28"/>
          <w:szCs w:val="28"/>
        </w:rPr>
      </w:pPr>
      <w:r w:rsidRPr="006D7E82">
        <w:rPr>
          <w:sz w:val="28"/>
          <w:szCs w:val="28"/>
        </w:rPr>
        <w:t>Глава муниципального образования</w:t>
      </w:r>
      <w:r w:rsidR="00FA74F7" w:rsidRPr="006D7E82">
        <w:rPr>
          <w:sz w:val="28"/>
          <w:szCs w:val="28"/>
        </w:rPr>
        <w:t xml:space="preserve"> </w:t>
      </w:r>
    </w:p>
    <w:p w:rsidR="00875138" w:rsidRPr="006D7E82" w:rsidRDefault="00FA74F7" w:rsidP="006D7E82">
      <w:pPr>
        <w:jc w:val="both"/>
        <w:rPr>
          <w:sz w:val="28"/>
          <w:szCs w:val="28"/>
        </w:rPr>
      </w:pPr>
      <w:r w:rsidRPr="006D7E82">
        <w:rPr>
          <w:sz w:val="28"/>
          <w:szCs w:val="28"/>
        </w:rPr>
        <w:t xml:space="preserve">Лопухинское сельское поселение   </w:t>
      </w:r>
      <w:r w:rsidR="006D7E82">
        <w:rPr>
          <w:sz w:val="28"/>
          <w:szCs w:val="28"/>
        </w:rPr>
        <w:t xml:space="preserve">                           </w:t>
      </w:r>
      <w:r w:rsidRPr="006D7E82">
        <w:rPr>
          <w:sz w:val="28"/>
          <w:szCs w:val="28"/>
        </w:rPr>
        <w:t xml:space="preserve">              </w:t>
      </w:r>
      <w:r w:rsidR="00662850" w:rsidRPr="006D7E82">
        <w:rPr>
          <w:sz w:val="28"/>
          <w:szCs w:val="28"/>
        </w:rPr>
        <w:tab/>
      </w:r>
      <w:r w:rsidR="00662850" w:rsidRPr="006D7E82">
        <w:rPr>
          <w:sz w:val="28"/>
          <w:szCs w:val="28"/>
        </w:rPr>
        <w:tab/>
        <w:t>Знаменский А.В.</w:t>
      </w:r>
    </w:p>
    <w:sectPr w:rsidR="00875138" w:rsidRPr="006D7E82" w:rsidSect="001A7A6B">
      <w:pgSz w:w="11906" w:h="16838"/>
      <w:pgMar w:top="540" w:right="56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048231BE"/>
    <w:lvl w:ilvl="0" w:tplc="B7049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12352C"/>
    <w:multiLevelType w:val="hybridMultilevel"/>
    <w:tmpl w:val="2C3C6CE4"/>
    <w:lvl w:ilvl="0" w:tplc="0AB04C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95A582C"/>
    <w:multiLevelType w:val="hybridMultilevel"/>
    <w:tmpl w:val="E9AE5A02"/>
    <w:lvl w:ilvl="0" w:tplc="A5A09A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D0B493C"/>
    <w:multiLevelType w:val="hybridMultilevel"/>
    <w:tmpl w:val="25825340"/>
    <w:lvl w:ilvl="0" w:tplc="95B6099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94E3023"/>
    <w:multiLevelType w:val="hybridMultilevel"/>
    <w:tmpl w:val="48321FB4"/>
    <w:lvl w:ilvl="0" w:tplc="B9CC4228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9983EB2"/>
    <w:multiLevelType w:val="hybridMultilevel"/>
    <w:tmpl w:val="7AD6BFC6"/>
    <w:lvl w:ilvl="0" w:tplc="DD628C86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6D897B86"/>
    <w:multiLevelType w:val="hybridMultilevel"/>
    <w:tmpl w:val="272AD502"/>
    <w:lvl w:ilvl="0" w:tplc="F14A490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6DD961D5"/>
    <w:multiLevelType w:val="hybridMultilevel"/>
    <w:tmpl w:val="A0AA2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3488A"/>
    <w:multiLevelType w:val="hybridMultilevel"/>
    <w:tmpl w:val="449A4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C90C96"/>
    <w:multiLevelType w:val="hybridMultilevel"/>
    <w:tmpl w:val="34840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0706EF"/>
    <w:rsid w:val="000032AD"/>
    <w:rsid w:val="00005ED2"/>
    <w:rsid w:val="000120F5"/>
    <w:rsid w:val="00055095"/>
    <w:rsid w:val="0005537A"/>
    <w:rsid w:val="00064AE1"/>
    <w:rsid w:val="00067CBB"/>
    <w:rsid w:val="000706EF"/>
    <w:rsid w:val="00073231"/>
    <w:rsid w:val="00090FFC"/>
    <w:rsid w:val="000C33C6"/>
    <w:rsid w:val="000C603A"/>
    <w:rsid w:val="000D3EC7"/>
    <w:rsid w:val="000E1930"/>
    <w:rsid w:val="000E1D35"/>
    <w:rsid w:val="00100A42"/>
    <w:rsid w:val="0011355D"/>
    <w:rsid w:val="001224DA"/>
    <w:rsid w:val="001408AF"/>
    <w:rsid w:val="00141DCD"/>
    <w:rsid w:val="00166367"/>
    <w:rsid w:val="00170BE5"/>
    <w:rsid w:val="0018358C"/>
    <w:rsid w:val="001A7A6B"/>
    <w:rsid w:val="001B11B3"/>
    <w:rsid w:val="001C0463"/>
    <w:rsid w:val="001C63CD"/>
    <w:rsid w:val="001C6C16"/>
    <w:rsid w:val="001D34B2"/>
    <w:rsid w:val="00215A3F"/>
    <w:rsid w:val="002207C6"/>
    <w:rsid w:val="00223442"/>
    <w:rsid w:val="00260746"/>
    <w:rsid w:val="002612C6"/>
    <w:rsid w:val="00273450"/>
    <w:rsid w:val="002778AE"/>
    <w:rsid w:val="0029446E"/>
    <w:rsid w:val="002A2C10"/>
    <w:rsid w:val="002A4B96"/>
    <w:rsid w:val="002A623F"/>
    <w:rsid w:val="002B1302"/>
    <w:rsid w:val="002B29A7"/>
    <w:rsid w:val="002C7B73"/>
    <w:rsid w:val="002C7D8A"/>
    <w:rsid w:val="002D4A34"/>
    <w:rsid w:val="002E6B35"/>
    <w:rsid w:val="002E719F"/>
    <w:rsid w:val="002F47B9"/>
    <w:rsid w:val="0031021A"/>
    <w:rsid w:val="0031607D"/>
    <w:rsid w:val="00330B48"/>
    <w:rsid w:val="00332C22"/>
    <w:rsid w:val="00346109"/>
    <w:rsid w:val="00346CD6"/>
    <w:rsid w:val="0035391C"/>
    <w:rsid w:val="003A08B7"/>
    <w:rsid w:val="003C14A6"/>
    <w:rsid w:val="003C3881"/>
    <w:rsid w:val="003D3212"/>
    <w:rsid w:val="003F2C0F"/>
    <w:rsid w:val="003F4F9E"/>
    <w:rsid w:val="004054DB"/>
    <w:rsid w:val="0041406B"/>
    <w:rsid w:val="00442F45"/>
    <w:rsid w:val="004547C0"/>
    <w:rsid w:val="004628E7"/>
    <w:rsid w:val="004713B3"/>
    <w:rsid w:val="00484C4A"/>
    <w:rsid w:val="00497867"/>
    <w:rsid w:val="004A127A"/>
    <w:rsid w:val="004A4743"/>
    <w:rsid w:val="004B114F"/>
    <w:rsid w:val="004B5AE8"/>
    <w:rsid w:val="004B7B60"/>
    <w:rsid w:val="004E625E"/>
    <w:rsid w:val="00504A19"/>
    <w:rsid w:val="00513B1A"/>
    <w:rsid w:val="00515589"/>
    <w:rsid w:val="00522401"/>
    <w:rsid w:val="00545048"/>
    <w:rsid w:val="00550A29"/>
    <w:rsid w:val="0055319C"/>
    <w:rsid w:val="005538D3"/>
    <w:rsid w:val="00553BBB"/>
    <w:rsid w:val="00565F33"/>
    <w:rsid w:val="005673D5"/>
    <w:rsid w:val="00572A7F"/>
    <w:rsid w:val="005865BC"/>
    <w:rsid w:val="005A7EB4"/>
    <w:rsid w:val="005B4B02"/>
    <w:rsid w:val="00630B81"/>
    <w:rsid w:val="00661598"/>
    <w:rsid w:val="0066164A"/>
    <w:rsid w:val="00662850"/>
    <w:rsid w:val="00665981"/>
    <w:rsid w:val="006854FF"/>
    <w:rsid w:val="00690F49"/>
    <w:rsid w:val="006921C5"/>
    <w:rsid w:val="006A2B33"/>
    <w:rsid w:val="006B033E"/>
    <w:rsid w:val="006B1850"/>
    <w:rsid w:val="006B4F65"/>
    <w:rsid w:val="006B784A"/>
    <w:rsid w:val="006C126A"/>
    <w:rsid w:val="006C5AB6"/>
    <w:rsid w:val="006D7E82"/>
    <w:rsid w:val="006E71D2"/>
    <w:rsid w:val="006F4B81"/>
    <w:rsid w:val="006F759F"/>
    <w:rsid w:val="006F75D3"/>
    <w:rsid w:val="0070794B"/>
    <w:rsid w:val="0072002B"/>
    <w:rsid w:val="00754CBE"/>
    <w:rsid w:val="0077071E"/>
    <w:rsid w:val="00772162"/>
    <w:rsid w:val="00775FF7"/>
    <w:rsid w:val="00795F5F"/>
    <w:rsid w:val="007A7895"/>
    <w:rsid w:val="007A7BDA"/>
    <w:rsid w:val="007A7DF4"/>
    <w:rsid w:val="007B0943"/>
    <w:rsid w:val="007C39BE"/>
    <w:rsid w:val="007D1494"/>
    <w:rsid w:val="007D5AF6"/>
    <w:rsid w:val="007E193E"/>
    <w:rsid w:val="0080302C"/>
    <w:rsid w:val="008041EA"/>
    <w:rsid w:val="00833F4A"/>
    <w:rsid w:val="00842429"/>
    <w:rsid w:val="008649BA"/>
    <w:rsid w:val="00875138"/>
    <w:rsid w:val="008932C5"/>
    <w:rsid w:val="008948DF"/>
    <w:rsid w:val="008B6AEE"/>
    <w:rsid w:val="008D026E"/>
    <w:rsid w:val="008D703F"/>
    <w:rsid w:val="008F1CB3"/>
    <w:rsid w:val="008F2485"/>
    <w:rsid w:val="008F6BB4"/>
    <w:rsid w:val="00915A5F"/>
    <w:rsid w:val="009307D7"/>
    <w:rsid w:val="00953D0D"/>
    <w:rsid w:val="009565B7"/>
    <w:rsid w:val="009573B6"/>
    <w:rsid w:val="009779D9"/>
    <w:rsid w:val="009843A4"/>
    <w:rsid w:val="009848BB"/>
    <w:rsid w:val="00997F40"/>
    <w:rsid w:val="009A6770"/>
    <w:rsid w:val="009A6A1E"/>
    <w:rsid w:val="009B5006"/>
    <w:rsid w:val="009C0A0C"/>
    <w:rsid w:val="009C191A"/>
    <w:rsid w:val="009F122F"/>
    <w:rsid w:val="009F2FBF"/>
    <w:rsid w:val="00A05557"/>
    <w:rsid w:val="00A11E32"/>
    <w:rsid w:val="00A203EC"/>
    <w:rsid w:val="00A33912"/>
    <w:rsid w:val="00A37495"/>
    <w:rsid w:val="00A50F53"/>
    <w:rsid w:val="00A65D3A"/>
    <w:rsid w:val="00A76525"/>
    <w:rsid w:val="00A81E34"/>
    <w:rsid w:val="00A823C0"/>
    <w:rsid w:val="00A826A9"/>
    <w:rsid w:val="00AA4C47"/>
    <w:rsid w:val="00AB11C3"/>
    <w:rsid w:val="00AD70C4"/>
    <w:rsid w:val="00AF0D25"/>
    <w:rsid w:val="00B104CC"/>
    <w:rsid w:val="00B11745"/>
    <w:rsid w:val="00B1600C"/>
    <w:rsid w:val="00B2525A"/>
    <w:rsid w:val="00B341AE"/>
    <w:rsid w:val="00B424D2"/>
    <w:rsid w:val="00B43930"/>
    <w:rsid w:val="00B51C99"/>
    <w:rsid w:val="00B543B3"/>
    <w:rsid w:val="00B55C1D"/>
    <w:rsid w:val="00B608C2"/>
    <w:rsid w:val="00B67E6B"/>
    <w:rsid w:val="00B67EF1"/>
    <w:rsid w:val="00B760E6"/>
    <w:rsid w:val="00B8270A"/>
    <w:rsid w:val="00BA0976"/>
    <w:rsid w:val="00BB2B4B"/>
    <w:rsid w:val="00BD7411"/>
    <w:rsid w:val="00BE5643"/>
    <w:rsid w:val="00C13FF0"/>
    <w:rsid w:val="00C16B32"/>
    <w:rsid w:val="00C17933"/>
    <w:rsid w:val="00C309C8"/>
    <w:rsid w:val="00C408E1"/>
    <w:rsid w:val="00C62CEF"/>
    <w:rsid w:val="00C75396"/>
    <w:rsid w:val="00C83C2A"/>
    <w:rsid w:val="00C84F7A"/>
    <w:rsid w:val="00C86626"/>
    <w:rsid w:val="00CA62B9"/>
    <w:rsid w:val="00CC39BA"/>
    <w:rsid w:val="00CC4CA5"/>
    <w:rsid w:val="00CC5161"/>
    <w:rsid w:val="00CD1793"/>
    <w:rsid w:val="00CE3880"/>
    <w:rsid w:val="00CE5758"/>
    <w:rsid w:val="00CF14C4"/>
    <w:rsid w:val="00CF2958"/>
    <w:rsid w:val="00D129E2"/>
    <w:rsid w:val="00D3406C"/>
    <w:rsid w:val="00D45F0F"/>
    <w:rsid w:val="00D46815"/>
    <w:rsid w:val="00D518C1"/>
    <w:rsid w:val="00D6756D"/>
    <w:rsid w:val="00D67932"/>
    <w:rsid w:val="00DB7A8B"/>
    <w:rsid w:val="00DC14D4"/>
    <w:rsid w:val="00DD343D"/>
    <w:rsid w:val="00DE4934"/>
    <w:rsid w:val="00DF0902"/>
    <w:rsid w:val="00E05C3F"/>
    <w:rsid w:val="00E23280"/>
    <w:rsid w:val="00E27C8B"/>
    <w:rsid w:val="00E36308"/>
    <w:rsid w:val="00E52A92"/>
    <w:rsid w:val="00E52ADD"/>
    <w:rsid w:val="00E549D1"/>
    <w:rsid w:val="00E71EB6"/>
    <w:rsid w:val="00E92A59"/>
    <w:rsid w:val="00EA3417"/>
    <w:rsid w:val="00EC3813"/>
    <w:rsid w:val="00ED285F"/>
    <w:rsid w:val="00ED2CAB"/>
    <w:rsid w:val="00ED6E7A"/>
    <w:rsid w:val="00ED7A29"/>
    <w:rsid w:val="00ED7C9A"/>
    <w:rsid w:val="00EE7F28"/>
    <w:rsid w:val="00EF058B"/>
    <w:rsid w:val="00EF2819"/>
    <w:rsid w:val="00EF3105"/>
    <w:rsid w:val="00F039E2"/>
    <w:rsid w:val="00F05430"/>
    <w:rsid w:val="00F13809"/>
    <w:rsid w:val="00F34653"/>
    <w:rsid w:val="00F43D45"/>
    <w:rsid w:val="00F711A6"/>
    <w:rsid w:val="00F84703"/>
    <w:rsid w:val="00FA2314"/>
    <w:rsid w:val="00FA5DE3"/>
    <w:rsid w:val="00FA74F7"/>
    <w:rsid w:val="00FB52EE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E4934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424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E4E4-2B56-4057-B314-6732F9C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Даша</cp:lastModifiedBy>
  <cp:revision>2</cp:revision>
  <cp:lastPrinted>2016-11-21T06:58:00Z</cp:lastPrinted>
  <dcterms:created xsi:type="dcterms:W3CDTF">2016-11-29T08:21:00Z</dcterms:created>
  <dcterms:modified xsi:type="dcterms:W3CDTF">2016-11-29T08:21:00Z</dcterms:modified>
</cp:coreProperties>
</file>